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044C35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044C35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044C35" w:rsidRDefault="002B5AC4" w:rsidP="001D6EC2">
            <w:pPr>
              <w:ind w:right="57"/>
              <w:jc w:val="both"/>
            </w:pPr>
            <w:r w:rsidRPr="00044C35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20806EC" w:rsidR="002B5AC4" w:rsidRPr="00FC363E" w:rsidRDefault="00044C35" w:rsidP="00410305">
            <w:pPr>
              <w:rPr>
                <w:b/>
                <w:bCs/>
                <w:i/>
                <w:iCs/>
              </w:rPr>
            </w:pPr>
            <w:r w:rsidRPr="00044C35">
              <w:rPr>
                <w:b/>
                <w:bCs/>
                <w:i/>
                <w:iCs/>
                <w:color w:val="000000"/>
              </w:rPr>
              <w:t>08.11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044C35" w:rsidRDefault="002B5AC4" w:rsidP="00410305">
            <w:pPr>
              <w:pStyle w:val="prilozhenie"/>
              <w:ind w:firstLine="0"/>
              <w:jc w:val="center"/>
            </w:pPr>
            <w:r w:rsidRPr="00044C35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44C35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44C35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44C35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44C35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44C35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F12ABDC" w:rsidR="002B5AC4" w:rsidRPr="00044C35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44C35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44C35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44C35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44C35" w:rsidRPr="00044C35">
              <w:rPr>
                <w:b/>
                <w:bCs/>
                <w:i/>
                <w:iCs/>
                <w:color w:val="000000"/>
              </w:rPr>
              <w:t>08.11.2024</w:t>
            </w:r>
          </w:p>
          <w:p w14:paraId="65655322" w14:textId="48F373B9" w:rsidR="002B5AC4" w:rsidRPr="00044C35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44C35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44C35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254B5D" w:rsidRPr="00044C35">
              <w:rPr>
                <w:b/>
                <w:bCs/>
                <w:i/>
                <w:iCs/>
                <w:color w:val="000000"/>
              </w:rPr>
              <w:t>13.11.2024</w:t>
            </w:r>
          </w:p>
          <w:p w14:paraId="65655323" w14:textId="77777777" w:rsidR="002B5AC4" w:rsidRPr="00044C35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44C35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44C35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3EB09AFB" w:rsidR="00047301" w:rsidRPr="00044C35" w:rsidRDefault="00254B5D" w:rsidP="0093556E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044C35">
              <w:rPr>
                <w:b/>
                <w:bCs/>
                <w:i/>
                <w:iCs/>
                <w:color w:val="000000"/>
              </w:rPr>
              <w:t>Об утверждении корректировки инвестиционного проекта</w:t>
            </w: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  <w:bookmarkStart w:id="0" w:name="_GoBack"/>
            <w:bookmarkEnd w:id="0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10B224D" w:rsidR="002B5AC4" w:rsidRPr="00044C35" w:rsidRDefault="00186C7E" w:rsidP="00FD231F">
            <w:r w:rsidRPr="00044C35">
              <w:t>«</w:t>
            </w:r>
            <w:r w:rsidR="00044C35" w:rsidRPr="00044C35">
              <w:t>08</w:t>
            </w:r>
            <w:r w:rsidR="002B5AC4" w:rsidRPr="00044C35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44C35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B7D2CED" w:rsidR="002B5AC4" w:rsidRPr="00044C35" w:rsidRDefault="00044C35" w:rsidP="00266FA8">
            <w:r w:rsidRPr="00044C35">
              <w:t>ноя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462E76" w:rsidRDefault="002B5AC4" w:rsidP="00410305">
            <w:pPr>
              <w:ind w:left="80"/>
              <w:jc w:val="right"/>
            </w:pPr>
            <w:r w:rsidRPr="00462E7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462E76" w:rsidRDefault="002B5AC4" w:rsidP="00410305">
            <w:r w:rsidRPr="00462E76">
              <w:t>2</w:t>
            </w:r>
            <w:r w:rsidR="006422E0" w:rsidRPr="00462E76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462E76" w:rsidRDefault="002B5AC4" w:rsidP="00410305">
            <w:pPr>
              <w:ind w:left="80"/>
            </w:pPr>
            <w:r w:rsidRPr="00462E7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4C35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62E76"/>
    <w:rsid w:val="004B1195"/>
    <w:rsid w:val="004C07EA"/>
    <w:rsid w:val="004C749F"/>
    <w:rsid w:val="004F5A3C"/>
    <w:rsid w:val="00515CFB"/>
    <w:rsid w:val="005344FE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15298-46E1-4930-9C49-3CA2402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7</cp:revision>
  <cp:lastPrinted>2024-03-27T08:03:00Z</cp:lastPrinted>
  <dcterms:created xsi:type="dcterms:W3CDTF">2024-03-19T06:40:00Z</dcterms:created>
  <dcterms:modified xsi:type="dcterms:W3CDTF">2024-1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